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</w:p>
    <w:p w:rsidR="00FC0927" w:rsidRPr="00CA2F1B" w:rsidRDefault="00FC0927" w:rsidP="00195835">
      <w:pPr>
        <w:pStyle w:val="11"/>
        <w:rPr>
          <w:lang w:val="ru-RU"/>
        </w:rPr>
      </w:pPr>
    </w:p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</w:p>
    <w:p w:rsidR="00B21D6C" w:rsidRPr="00CA2F1B" w:rsidRDefault="00B21D6C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D85BC8" w:rsidRPr="00987742">
              <w:rPr>
                <w:lang w:val="ru-RU"/>
              </w:rPr>
              <w:t xml:space="preserve">поселок </w:t>
            </w:r>
            <w:proofErr w:type="spellStart"/>
            <w:r w:rsidR="00D85BC8" w:rsidRPr="00987742">
              <w:rPr>
                <w:lang w:val="ru-RU"/>
              </w:rPr>
              <w:t>Новолопатинский</w:t>
            </w:r>
            <w:proofErr w:type="spellEnd"/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  <w:proofErr w:type="gramEnd"/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proofErr w:type="gramStart"/>
            <w:r w:rsidRPr="00CA2F1B">
              <w:rPr>
                <w:lang w:val="ru-RU"/>
              </w:rPr>
              <w:t>п</w:t>
            </w:r>
            <w:proofErr w:type="gramEnd"/>
            <w:r w:rsidRPr="00CA2F1B">
              <w:rPr>
                <w:lang w:val="ru-RU"/>
              </w:rPr>
              <w:t>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4E3D2D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987742" w:rsidRDefault="001A0FD9" w:rsidP="001A0FD9">
            <w:pPr>
              <w:pStyle w:val="TableMainText"/>
              <w:jc w:val="left"/>
            </w:pPr>
            <w:bookmarkStart w:id="1" w:name="addrRowDel"/>
            <w:r>
              <w:t>Самарская область, Волжский</w:t>
            </w:r>
            <w:r w:rsidR="00D85BC8" w:rsidRPr="00987742">
              <w:t xml:space="preserve"> </w:t>
            </w:r>
            <w:r w:rsidR="00D005E4">
              <w:t>район, сельское поселение</w:t>
            </w:r>
            <w:r w:rsidR="00D85BC8" w:rsidRPr="00987742">
              <w:t xml:space="preserve"> </w:t>
            </w:r>
            <w:proofErr w:type="spellStart"/>
            <w:r w:rsidR="00D85BC8" w:rsidRPr="00987742">
              <w:t>Лопатино</w:t>
            </w:r>
            <w:proofErr w:type="spellEnd"/>
            <w:r w:rsidR="00D85BC8" w:rsidRPr="00987742">
              <w:t xml:space="preserve">, </w:t>
            </w:r>
            <w:r w:rsidR="00D005E4">
              <w:t>поселок</w:t>
            </w:r>
            <w:r w:rsidR="00D85BC8" w:rsidRPr="00987742">
              <w:t xml:space="preserve"> </w:t>
            </w:r>
            <w:proofErr w:type="spellStart"/>
            <w:r w:rsidR="00D85BC8" w:rsidRPr="00987742">
              <w:t>Новолопатинский</w:t>
            </w:r>
            <w:bookmarkEnd w:id="1"/>
            <w:proofErr w:type="spellEnd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</w:t>
            </w:r>
            <w:proofErr w:type="gramStart"/>
            <w:r w:rsidRPr="00CA2F1B">
              <w:t>Р</w:t>
            </w:r>
            <w:proofErr w:type="gramEnd"/>
            <w:r w:rsidRPr="00CA2F1B">
              <w:t xml:space="preserve">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D85BC8" w:rsidP="00D85BC8">
            <w:pPr>
              <w:pStyle w:val="TableMainText"/>
            </w:pPr>
            <w:bookmarkStart w:id="2" w:name="SmDel"/>
            <w:r>
              <w:rPr>
                <w:lang w:val="en-US"/>
              </w:rPr>
              <w:t>642562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281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4E3D2D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D85BC8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4E3D2D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4E3D2D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987742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987742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63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4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2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37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68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37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17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33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63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30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3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0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98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7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56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38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2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07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16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03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0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388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0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386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03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38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576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1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530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48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503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64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8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75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8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68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77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6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386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51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32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385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276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34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8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275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78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270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86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307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211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19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22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58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70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66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75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49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96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98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97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602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198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60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22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72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280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33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391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18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16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292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20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300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2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30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21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30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26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29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27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299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47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299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43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276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1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137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00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7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390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7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390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95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394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82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05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66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20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5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48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3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61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1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483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9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593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53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8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1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8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7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7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75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7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21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3018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2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80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96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7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58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7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13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7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91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65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63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60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38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5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95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59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51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64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4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64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0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75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79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8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49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9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37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9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2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90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0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8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91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7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75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67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27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60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574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50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582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18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597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24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03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26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26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0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27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0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68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92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5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69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6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12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9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36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44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3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4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6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7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0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84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8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8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7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79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11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22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2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1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32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09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43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10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5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1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56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14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872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17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1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25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2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27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64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67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98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8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4998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38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24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0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7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5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09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29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43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34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90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4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785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5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669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6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52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63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50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63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49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D85BC8" w:rsidTr="007A1C8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375163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138254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Картометр</w:t>
            </w:r>
            <w:r w:rsidRPr="0051237D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1237D" w:rsidRDefault="00D85BC8" w:rsidP="00D85BC8">
            <w:pPr>
              <w:pStyle w:val="TableMainText"/>
            </w:pPr>
            <w:r w:rsidRPr="0051237D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lastRenderedPageBreak/>
              <w:t>–</w:t>
            </w:r>
          </w:p>
        </w:tc>
      </w:tr>
      <w:tr w:rsidR="00D85BC8" w:rsidRPr="00D85BC8" w:rsidTr="008B52D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374358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38289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-</w:t>
            </w:r>
          </w:p>
        </w:tc>
      </w:tr>
      <w:tr w:rsidR="00D85BC8" w:rsidRPr="00D85BC8" w:rsidTr="008B52D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374360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38289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-</w:t>
            </w:r>
          </w:p>
        </w:tc>
      </w:tr>
      <w:tr w:rsidR="00D85BC8" w:rsidRPr="00D85BC8" w:rsidTr="008B52D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374360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38289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-</w:t>
            </w:r>
          </w:p>
        </w:tc>
      </w:tr>
      <w:tr w:rsidR="00D85BC8" w:rsidRPr="00D85BC8" w:rsidTr="008B52D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374358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38289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-</w:t>
            </w:r>
          </w:p>
        </w:tc>
      </w:tr>
      <w:tr w:rsidR="00D85BC8" w:rsidRPr="00D85BC8" w:rsidTr="008B52D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374358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138289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24263E" w:rsidRDefault="00D85BC8" w:rsidP="00D85BC8">
            <w:pPr>
              <w:pStyle w:val="TableMainText"/>
            </w:pPr>
            <w:r w:rsidRPr="0024263E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A5547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374396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382699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-</w:t>
            </w:r>
          </w:p>
        </w:tc>
      </w:tr>
      <w:tr w:rsidR="00D85BC8" w:rsidRPr="00D85BC8" w:rsidTr="00A5547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374396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382708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-</w:t>
            </w:r>
          </w:p>
        </w:tc>
      </w:tr>
      <w:tr w:rsidR="00D85BC8" w:rsidRPr="00D85BC8" w:rsidTr="00A5547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37438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382708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-</w:t>
            </w:r>
          </w:p>
        </w:tc>
      </w:tr>
      <w:tr w:rsidR="00D85BC8" w:rsidRPr="00D85BC8" w:rsidTr="00A5547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374388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382699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-</w:t>
            </w:r>
          </w:p>
        </w:tc>
      </w:tr>
      <w:tr w:rsidR="00D85BC8" w:rsidRPr="00D85BC8" w:rsidTr="00A5547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374396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1382699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D731E9" w:rsidRDefault="00D85BC8" w:rsidP="00D85BC8">
            <w:pPr>
              <w:pStyle w:val="TableMainText"/>
            </w:pPr>
            <w:r w:rsidRPr="00D731E9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FA21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374408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8272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-</w:t>
            </w:r>
          </w:p>
        </w:tc>
      </w:tr>
      <w:tr w:rsidR="00D85BC8" w:rsidRPr="00D85BC8" w:rsidTr="00FA21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37440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8273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-</w:t>
            </w:r>
          </w:p>
        </w:tc>
      </w:tr>
      <w:tr w:rsidR="00D85BC8" w:rsidRPr="00D85BC8" w:rsidTr="00FA21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374400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82729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-</w:t>
            </w:r>
          </w:p>
        </w:tc>
      </w:tr>
      <w:tr w:rsidR="00D85BC8" w:rsidRPr="00D85BC8" w:rsidTr="00FA21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374400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8272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-</w:t>
            </w:r>
          </w:p>
        </w:tc>
      </w:tr>
      <w:tr w:rsidR="00D85BC8" w:rsidRPr="00D85BC8" w:rsidTr="00FA21E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374408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138272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26F47" w:rsidRDefault="00D85BC8" w:rsidP="00D85BC8">
            <w:pPr>
              <w:pStyle w:val="TableMainText"/>
            </w:pPr>
            <w:r w:rsidRPr="00726F47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lastRenderedPageBreak/>
              <w:t>–</w:t>
            </w:r>
          </w:p>
        </w:tc>
      </w:tr>
      <w:tr w:rsidR="00D85BC8" w:rsidRPr="00D85BC8" w:rsidTr="00987F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37441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8292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-</w:t>
            </w:r>
          </w:p>
        </w:tc>
      </w:tr>
      <w:tr w:rsidR="00D85BC8" w:rsidRPr="00D85BC8" w:rsidTr="00987F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37441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82927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-</w:t>
            </w:r>
          </w:p>
        </w:tc>
      </w:tr>
      <w:tr w:rsidR="00D85BC8" w:rsidRPr="00D85BC8" w:rsidTr="00987F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37441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82927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-</w:t>
            </w:r>
          </w:p>
        </w:tc>
      </w:tr>
      <w:tr w:rsidR="00D85BC8" w:rsidRPr="00D85BC8" w:rsidTr="00987F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37441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8292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-</w:t>
            </w:r>
          </w:p>
        </w:tc>
      </w:tr>
      <w:tr w:rsidR="00D85BC8" w:rsidRPr="00D85BC8" w:rsidTr="00987F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37441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138292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33B30" w:rsidRDefault="00D85BC8" w:rsidP="00D85BC8">
            <w:pPr>
              <w:pStyle w:val="TableMainText"/>
            </w:pPr>
            <w:r w:rsidRPr="00C33B30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166AC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37444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82830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-</w:t>
            </w:r>
          </w:p>
        </w:tc>
      </w:tr>
      <w:tr w:rsidR="00D85BC8" w:rsidRPr="00D85BC8" w:rsidTr="00166AC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374442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82835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-</w:t>
            </w:r>
          </w:p>
        </w:tc>
      </w:tr>
      <w:tr w:rsidR="00D85BC8" w:rsidRPr="00D85BC8" w:rsidTr="00166AC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374438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82832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-</w:t>
            </w:r>
          </w:p>
        </w:tc>
      </w:tr>
      <w:tr w:rsidR="00D85BC8" w:rsidRPr="00D85BC8" w:rsidTr="00166AC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37444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8282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-</w:t>
            </w:r>
          </w:p>
        </w:tc>
      </w:tr>
      <w:tr w:rsidR="00D85BC8" w:rsidRPr="00D85BC8" w:rsidTr="00166AC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37444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1382830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A50F5F" w:rsidRDefault="00D85BC8" w:rsidP="00D85BC8">
            <w:pPr>
              <w:pStyle w:val="TableMainText"/>
            </w:pPr>
            <w:r w:rsidRPr="00A50F5F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7770B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374469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38263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-</w:t>
            </w:r>
          </w:p>
        </w:tc>
      </w:tr>
      <w:tr w:rsidR="00D85BC8" w:rsidRPr="00D85BC8" w:rsidTr="007770B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374469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382641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-</w:t>
            </w:r>
          </w:p>
        </w:tc>
      </w:tr>
      <w:tr w:rsidR="00D85BC8" w:rsidRPr="00D85BC8" w:rsidTr="007770B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374461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382641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-</w:t>
            </w:r>
          </w:p>
        </w:tc>
      </w:tr>
      <w:tr w:rsidR="00D85BC8" w:rsidRPr="00D85BC8" w:rsidTr="007770B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374461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38263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-</w:t>
            </w:r>
          </w:p>
        </w:tc>
      </w:tr>
      <w:tr w:rsidR="00D85BC8" w:rsidRPr="00D85BC8" w:rsidTr="007770B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374469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138263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86D80" w:rsidRDefault="00D85BC8" w:rsidP="00D85BC8">
            <w:pPr>
              <w:pStyle w:val="TableMainText"/>
            </w:pPr>
            <w:r w:rsidRPr="00586D80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E325F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37447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38297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Картометр</w:t>
            </w:r>
            <w:r w:rsidRPr="0015731E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-</w:t>
            </w:r>
          </w:p>
        </w:tc>
      </w:tr>
      <w:tr w:rsidR="00D85BC8" w:rsidRPr="00D85BC8" w:rsidTr="00E325F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lastRenderedPageBreak/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374477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38297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-</w:t>
            </w:r>
          </w:p>
        </w:tc>
      </w:tr>
      <w:tr w:rsidR="00D85BC8" w:rsidRPr="00D85BC8" w:rsidTr="00E325F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374472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38297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-</w:t>
            </w:r>
          </w:p>
        </w:tc>
      </w:tr>
      <w:tr w:rsidR="00D85BC8" w:rsidRPr="00D85BC8" w:rsidTr="00E325F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374472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382974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-</w:t>
            </w:r>
          </w:p>
        </w:tc>
      </w:tr>
      <w:tr w:rsidR="00D85BC8" w:rsidRPr="00D85BC8" w:rsidTr="00E325F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37447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138297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15731E" w:rsidRDefault="00D85BC8" w:rsidP="00D85BC8">
            <w:pPr>
              <w:pStyle w:val="TableMainText"/>
            </w:pPr>
            <w:r w:rsidRPr="0015731E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F2737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374493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38262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-</w:t>
            </w:r>
          </w:p>
        </w:tc>
      </w:tr>
      <w:tr w:rsidR="00D85BC8" w:rsidRPr="00D85BC8" w:rsidTr="00F2737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374492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38263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-</w:t>
            </w:r>
          </w:p>
        </w:tc>
      </w:tr>
      <w:tr w:rsidR="00D85BC8" w:rsidRPr="00D85BC8" w:rsidTr="00F2737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374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382636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-</w:t>
            </w:r>
          </w:p>
        </w:tc>
      </w:tr>
      <w:tr w:rsidR="00D85BC8" w:rsidRPr="00D85BC8" w:rsidTr="00F2737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37448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38262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-</w:t>
            </w:r>
          </w:p>
        </w:tc>
      </w:tr>
      <w:tr w:rsidR="00D85BC8" w:rsidRPr="00D85BC8" w:rsidTr="00F2737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374493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138262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85F91" w:rsidRDefault="00D85BC8" w:rsidP="00D85BC8">
            <w:pPr>
              <w:pStyle w:val="TableMainText"/>
            </w:pPr>
            <w:r w:rsidRPr="00E85F91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C73EA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374486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383012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-</w:t>
            </w:r>
          </w:p>
        </w:tc>
      </w:tr>
      <w:tr w:rsidR="00D85BC8" w:rsidRPr="00D85BC8" w:rsidTr="00C73EA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374486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383012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-</w:t>
            </w:r>
          </w:p>
        </w:tc>
      </w:tr>
      <w:tr w:rsidR="00D85BC8" w:rsidRPr="00D85BC8" w:rsidTr="00C73EA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374485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383012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-</w:t>
            </w:r>
          </w:p>
        </w:tc>
      </w:tr>
      <w:tr w:rsidR="00D85BC8" w:rsidRPr="00D85BC8" w:rsidTr="00C73EA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374485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383012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-</w:t>
            </w:r>
          </w:p>
        </w:tc>
      </w:tr>
      <w:tr w:rsidR="00D85BC8" w:rsidRPr="00D85BC8" w:rsidTr="00C73EA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374486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1383012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317108" w:rsidRDefault="00D85BC8" w:rsidP="00D85BC8">
            <w:pPr>
              <w:pStyle w:val="TableMainText"/>
            </w:pPr>
            <w:r w:rsidRPr="00317108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8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089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lastRenderedPageBreak/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486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03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53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90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53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97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544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9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557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9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586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9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97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94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499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91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003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89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022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8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039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80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067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8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8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44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73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77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74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77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77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7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lastRenderedPageBreak/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79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7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8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75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90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67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93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6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95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4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96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35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05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26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1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28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17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19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22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12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2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204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28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189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3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159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234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09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9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089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92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089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D85BC8" w:rsidTr="0023690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37518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1383089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8470E1" w:rsidRDefault="00D85BC8" w:rsidP="00D85BC8">
            <w:pPr>
              <w:pStyle w:val="TableMainText"/>
            </w:pPr>
            <w:r w:rsidRPr="008470E1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lastRenderedPageBreak/>
              <w:t>–</w:t>
            </w:r>
          </w:p>
        </w:tc>
      </w:tr>
      <w:tr w:rsidR="00D85BC8" w:rsidRPr="00D85BC8" w:rsidTr="007F27E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374496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38306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-</w:t>
            </w:r>
          </w:p>
        </w:tc>
      </w:tr>
      <w:tr w:rsidR="00D85BC8" w:rsidRPr="00D85BC8" w:rsidTr="007F27E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374496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38306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-</w:t>
            </w:r>
          </w:p>
        </w:tc>
      </w:tr>
      <w:tr w:rsidR="00D85BC8" w:rsidRPr="00D85BC8" w:rsidTr="007F27E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374496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38306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-</w:t>
            </w:r>
          </w:p>
        </w:tc>
      </w:tr>
      <w:tr w:rsidR="00D85BC8" w:rsidRPr="00D85BC8" w:rsidTr="007F27E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374496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38306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-</w:t>
            </w:r>
          </w:p>
        </w:tc>
      </w:tr>
      <w:tr w:rsidR="00D85BC8" w:rsidRPr="00D85BC8" w:rsidTr="007F27E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374496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138306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FA6233" w:rsidRDefault="00D85BC8" w:rsidP="00D85BC8">
            <w:pPr>
              <w:pStyle w:val="TableMainText"/>
            </w:pPr>
            <w:r w:rsidRPr="00FA6233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5D168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37451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38298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-</w:t>
            </w:r>
          </w:p>
        </w:tc>
      </w:tr>
      <w:tr w:rsidR="00D85BC8" w:rsidRPr="00D85BC8" w:rsidTr="005D168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37450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382992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-</w:t>
            </w:r>
          </w:p>
        </w:tc>
      </w:tr>
      <w:tr w:rsidR="00D85BC8" w:rsidRPr="00D85BC8" w:rsidTr="005D168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374501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382992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-</w:t>
            </w:r>
          </w:p>
        </w:tc>
      </w:tr>
      <w:tr w:rsidR="00D85BC8" w:rsidRPr="00D85BC8" w:rsidTr="005D168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37450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38298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-</w:t>
            </w:r>
          </w:p>
        </w:tc>
      </w:tr>
      <w:tr w:rsidR="00D85BC8" w:rsidRPr="00D85BC8" w:rsidTr="005D168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37451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138298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80482" w:rsidRDefault="00D85BC8" w:rsidP="00D85BC8">
            <w:pPr>
              <w:pStyle w:val="TableMainText"/>
            </w:pPr>
            <w:r w:rsidRPr="00780482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476D2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374507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138311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-</w:t>
            </w:r>
          </w:p>
        </w:tc>
      </w:tr>
      <w:tr w:rsidR="00D85BC8" w:rsidRPr="00D85BC8" w:rsidTr="00476D2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374507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13831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-</w:t>
            </w:r>
          </w:p>
        </w:tc>
      </w:tr>
      <w:tr w:rsidR="00D85BC8" w:rsidRPr="00D85BC8" w:rsidTr="00476D2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374507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13831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-</w:t>
            </w:r>
          </w:p>
        </w:tc>
      </w:tr>
      <w:tr w:rsidR="00D85BC8" w:rsidRPr="00D85BC8" w:rsidTr="00476D2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374507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138311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-</w:t>
            </w:r>
          </w:p>
        </w:tc>
      </w:tr>
      <w:tr w:rsidR="00D85BC8" w:rsidRPr="00D85BC8" w:rsidTr="00476D2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374507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138311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5B179C" w:rsidRDefault="00D85BC8" w:rsidP="00D85BC8">
            <w:pPr>
              <w:pStyle w:val="TableMainText"/>
            </w:pPr>
            <w:r w:rsidRPr="005B179C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F3418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37452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1383176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Картометр</w:t>
            </w:r>
            <w:r w:rsidRPr="00E95D64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-</w:t>
            </w:r>
          </w:p>
        </w:tc>
      </w:tr>
      <w:tr w:rsidR="00D85BC8" w:rsidRPr="00D85BC8" w:rsidTr="00F3418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lastRenderedPageBreak/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374520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138317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-</w:t>
            </w:r>
          </w:p>
        </w:tc>
      </w:tr>
      <w:tr w:rsidR="00D85BC8" w:rsidRPr="00D85BC8" w:rsidTr="00F3418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37452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138317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-</w:t>
            </w:r>
          </w:p>
        </w:tc>
      </w:tr>
      <w:tr w:rsidR="00D85BC8" w:rsidRPr="00D85BC8" w:rsidTr="00F3418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374520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1383176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-</w:t>
            </w:r>
          </w:p>
        </w:tc>
      </w:tr>
      <w:tr w:rsidR="00D85BC8" w:rsidRPr="00D85BC8" w:rsidTr="00F3418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37452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1383176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E95D64" w:rsidRDefault="00D85BC8" w:rsidP="00D85BC8">
            <w:pPr>
              <w:pStyle w:val="TableMainText"/>
            </w:pPr>
            <w:r w:rsidRPr="00E95D64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4F061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37453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138297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-</w:t>
            </w:r>
          </w:p>
        </w:tc>
      </w:tr>
      <w:tr w:rsidR="00D85BC8" w:rsidRPr="00D85BC8" w:rsidTr="004F061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374538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1382982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-</w:t>
            </w:r>
          </w:p>
        </w:tc>
      </w:tr>
      <w:tr w:rsidR="00D85BC8" w:rsidRPr="00D85BC8" w:rsidTr="004F061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374530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138298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-</w:t>
            </w:r>
          </w:p>
        </w:tc>
      </w:tr>
      <w:tr w:rsidR="00D85BC8" w:rsidRPr="00D85BC8" w:rsidTr="004F061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374530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138297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-</w:t>
            </w:r>
          </w:p>
        </w:tc>
      </w:tr>
      <w:tr w:rsidR="00D85BC8" w:rsidRPr="00D85BC8" w:rsidTr="004F061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37453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138297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935640" w:rsidRDefault="00D85BC8" w:rsidP="00D85BC8">
            <w:pPr>
              <w:pStyle w:val="TableMainText"/>
            </w:pPr>
            <w:r w:rsidRPr="00935640">
              <w:t>-</w:t>
            </w:r>
          </w:p>
        </w:tc>
      </w:tr>
      <w:tr w:rsidR="00D85BC8" w:rsidRPr="00CA2F1B" w:rsidTr="0092383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85BC8" w:rsidRPr="00CA2F1B" w:rsidRDefault="00D85BC8" w:rsidP="0092383E">
            <w:pPr>
              <w:pStyle w:val="TableMainText"/>
            </w:pPr>
            <w:r w:rsidRPr="00CA2F1B">
              <w:t>–</w:t>
            </w:r>
          </w:p>
        </w:tc>
      </w:tr>
      <w:tr w:rsidR="00D85BC8" w:rsidRPr="00D85BC8" w:rsidTr="00FE084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37453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138324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-</w:t>
            </w:r>
          </w:p>
        </w:tc>
      </w:tr>
      <w:tr w:rsidR="00D85BC8" w:rsidRPr="00D85BC8" w:rsidTr="00FE084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374539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1383240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-</w:t>
            </w:r>
          </w:p>
        </w:tc>
      </w:tr>
      <w:tr w:rsidR="00D85BC8" w:rsidRPr="00D85BC8" w:rsidTr="00FE084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374534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138324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-</w:t>
            </w:r>
          </w:p>
        </w:tc>
      </w:tr>
      <w:tr w:rsidR="00D85BC8" w:rsidRPr="00D85BC8" w:rsidTr="00FE084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374534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1383241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-</w:t>
            </w:r>
          </w:p>
        </w:tc>
      </w:tr>
      <w:tr w:rsidR="00D85BC8" w:rsidRPr="00D85BC8" w:rsidTr="00FE084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37453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1383240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7D442C" w:rsidRDefault="00D85BC8" w:rsidP="00D85BC8">
            <w:pPr>
              <w:pStyle w:val="TableMainText"/>
            </w:pPr>
            <w:r w:rsidRPr="007D442C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t>–</w:t>
            </w:r>
            <w:bookmarkEnd w:id="5"/>
          </w:p>
        </w:tc>
      </w:tr>
      <w:bookmarkEnd w:id="6"/>
      <w:tr w:rsidR="00D85BC8" w:rsidRPr="00D85BC8" w:rsidTr="003558D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374558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138323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-</w:t>
            </w:r>
          </w:p>
        </w:tc>
      </w:tr>
      <w:tr w:rsidR="00D85BC8" w:rsidRPr="00D85BC8" w:rsidTr="003558D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lastRenderedPageBreak/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37455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138324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-</w:t>
            </w:r>
          </w:p>
        </w:tc>
      </w:tr>
      <w:tr w:rsidR="00D85BC8" w:rsidRPr="00D85BC8" w:rsidTr="003558D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374549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1383240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-</w:t>
            </w:r>
          </w:p>
        </w:tc>
      </w:tr>
      <w:tr w:rsidR="00D85BC8" w:rsidRPr="00D85BC8" w:rsidTr="003558D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374549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1383232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-</w:t>
            </w:r>
          </w:p>
        </w:tc>
      </w:tr>
      <w:tr w:rsidR="00D85BC8" w:rsidRPr="00D85BC8" w:rsidTr="003558D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374558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138323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D85BC8" w:rsidRPr="00CE1D47" w:rsidRDefault="00D85BC8" w:rsidP="00D85BC8">
            <w:pPr>
              <w:pStyle w:val="TableMainText"/>
            </w:pPr>
            <w:r w:rsidRPr="00CE1D47">
              <w:t>-</w:t>
            </w:r>
          </w:p>
        </w:tc>
      </w:tr>
      <w:tr w:rsidR="00634C4E" w:rsidRPr="001A0FD9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1A0FD9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1A0FD9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1A0FD9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7" w:name="SKName2"/>
            <w:r w:rsidRPr="00CA2F1B">
              <w:rPr>
                <w:u w:val="single"/>
              </w:rPr>
              <w:t>–</w:t>
            </w:r>
            <w:bookmarkEnd w:id="7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1A0FD9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1A0FD9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1A0FD9" w:rsidRDefault="006F645F" w:rsidP="000A15B8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1A0FD9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1A0FD9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1A0FD9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1A0FD9" w:rsidRDefault="0067213D" w:rsidP="001C721A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>
              <w:rPr>
                <w:sz w:val="20"/>
                <w:lang w:val="ru-RU"/>
              </w:rPr>
              <w:t>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1A0FD9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117E6C" w:rsidP="00252999">
            <w:pPr>
              <w:pStyle w:val="11"/>
            </w:pPr>
            <w:r>
              <w:rPr>
                <w:noProof/>
                <w:lang w:val="ru-RU" w:eastAsia="ru-RU" w:bidi="ar-SA"/>
              </w:rPr>
              <w:pict>
                <v:group id="_x0000_s1027" editas="canvas" style="position:absolute;margin-left:0;margin-top:0;width:497.2pt;height:547.1pt;z-index:1;mso-position-horizontal-relative:char;mso-position-vertical-relative:line" coordorigin="2361,3122" coordsize="7200,74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471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33" type="#_x0000_t75" style="position:absolute;left:2375;top:3265;width:7171;height:7185;mso-position-horizontal-relative:text;mso-position-vertical-relative:text">
                    <v:imagedata r:id="rId9" o:title="Новолопатинский"/>
                  </v:shape>
                </v:group>
              </w:pict>
            </w:r>
            <w:r>
              <w:rPr>
                <w:lang w:val="ru-RU"/>
              </w:rPr>
              <w:pict>
                <v:shape id="_x0000_i1025" type="#_x0000_t75" style="width:497.1pt;height:547.2pt">
                  <v:imagedata croptop="-65520f" cropbottom="65520f"/>
                </v:shape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Pr="001A0FD9" w:rsidRDefault="00B30E57" w:rsidP="005D2181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4E3D2D" w:rsidP="005D2181">
                  <w:pPr>
                    <w:pStyle w:val="11"/>
                  </w:pPr>
                  <w:r>
                    <w:pict>
                      <v:shape id="_x0000_i1026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4E3D2D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7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4E3D2D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2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1A0FD9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6C" w:rsidRDefault="00117E6C" w:rsidP="00BD78A0">
      <w:r>
        <w:separator/>
      </w:r>
    </w:p>
  </w:endnote>
  <w:endnote w:type="continuationSeparator" w:id="0">
    <w:p w:rsidR="00117E6C" w:rsidRDefault="00117E6C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 w:rsidRPr="001A0FD9">
        <w:rPr>
          <w:lang w:val="ru-RU"/>
        </w:rPr>
        <w:t xml:space="preserve"> </w:t>
      </w:r>
      <w:proofErr w:type="gramStart"/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  <w:proofErr w:type="gramEnd"/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</w:t>
      </w:r>
      <w:proofErr w:type="spellStart"/>
      <w:r w:rsidRPr="00E17C79">
        <w:rPr>
          <w:lang w:val="ru-RU"/>
        </w:rPr>
        <w:t>подзон</w:t>
      </w:r>
      <w:proofErr w:type="spellEnd"/>
      <w:r w:rsidRPr="00E17C79">
        <w:rPr>
          <w:lang w:val="ru-RU"/>
        </w:rPr>
        <w:t xml:space="preserve">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</w:t>
      </w:r>
      <w:proofErr w:type="gramStart"/>
      <w:r w:rsidRPr="00491C94">
        <w:rPr>
          <w:lang w:val="ru-RU"/>
        </w:rPr>
        <w:t>работ методов определения координат характерных точек границ объекта</w:t>
      </w:r>
      <w:proofErr w:type="gramEnd"/>
      <w:r w:rsidRPr="00491C94">
        <w:rPr>
          <w:lang w:val="ru-RU"/>
        </w:rPr>
        <w:t xml:space="preserve">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геодезический метод (метод триангуляции, полигонометрии, </w:t>
      </w:r>
      <w:proofErr w:type="spellStart"/>
      <w:r w:rsidRPr="00491C94">
        <w:rPr>
          <w:lang w:val="ru-RU"/>
        </w:rPr>
        <w:t>трилатерации</w:t>
      </w:r>
      <w:proofErr w:type="spellEnd"/>
      <w:r w:rsidRPr="00491C94">
        <w:rPr>
          <w:lang w:val="ru-RU"/>
        </w:rPr>
        <w:t>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6C" w:rsidRDefault="00117E6C" w:rsidP="00BD78A0">
      <w:r>
        <w:separator/>
      </w:r>
    </w:p>
  </w:footnote>
  <w:footnote w:type="continuationSeparator" w:id="0">
    <w:p w:rsidR="00117E6C" w:rsidRDefault="00117E6C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BC8"/>
    <w:rsid w:val="00014FD9"/>
    <w:rsid w:val="00023987"/>
    <w:rsid w:val="00030D88"/>
    <w:rsid w:val="00032337"/>
    <w:rsid w:val="000630A3"/>
    <w:rsid w:val="000639EE"/>
    <w:rsid w:val="00083FE0"/>
    <w:rsid w:val="00086952"/>
    <w:rsid w:val="000A0247"/>
    <w:rsid w:val="000A15B8"/>
    <w:rsid w:val="000B6D81"/>
    <w:rsid w:val="001025B5"/>
    <w:rsid w:val="00106899"/>
    <w:rsid w:val="00113A68"/>
    <w:rsid w:val="00113EBF"/>
    <w:rsid w:val="00115481"/>
    <w:rsid w:val="00117E6C"/>
    <w:rsid w:val="00133725"/>
    <w:rsid w:val="00133782"/>
    <w:rsid w:val="00154A80"/>
    <w:rsid w:val="0015514F"/>
    <w:rsid w:val="001813A8"/>
    <w:rsid w:val="00195835"/>
    <w:rsid w:val="001A0FD9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52C37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4E3D2D"/>
    <w:rsid w:val="00502E0B"/>
    <w:rsid w:val="00503402"/>
    <w:rsid w:val="00523749"/>
    <w:rsid w:val="00536E11"/>
    <w:rsid w:val="00560DBB"/>
    <w:rsid w:val="005932CA"/>
    <w:rsid w:val="00593364"/>
    <w:rsid w:val="00597595"/>
    <w:rsid w:val="005C0B3C"/>
    <w:rsid w:val="005D2181"/>
    <w:rsid w:val="005F4D22"/>
    <w:rsid w:val="005F6143"/>
    <w:rsid w:val="0060772F"/>
    <w:rsid w:val="00634C4E"/>
    <w:rsid w:val="006367FE"/>
    <w:rsid w:val="00643659"/>
    <w:rsid w:val="0067213D"/>
    <w:rsid w:val="00683589"/>
    <w:rsid w:val="006A2EA2"/>
    <w:rsid w:val="006B6BA0"/>
    <w:rsid w:val="006F0258"/>
    <w:rsid w:val="006F0EC7"/>
    <w:rsid w:val="006F645F"/>
    <w:rsid w:val="00765F99"/>
    <w:rsid w:val="00794CEE"/>
    <w:rsid w:val="007B5D7F"/>
    <w:rsid w:val="007D22A0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672B0"/>
    <w:rsid w:val="00987742"/>
    <w:rsid w:val="009C04EE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263BF"/>
    <w:rsid w:val="00B30E57"/>
    <w:rsid w:val="00B4575D"/>
    <w:rsid w:val="00B64098"/>
    <w:rsid w:val="00B74A2F"/>
    <w:rsid w:val="00B96B88"/>
    <w:rsid w:val="00BD78A0"/>
    <w:rsid w:val="00C10E1E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B4E34"/>
    <w:rsid w:val="00D005E4"/>
    <w:rsid w:val="00D328E1"/>
    <w:rsid w:val="00D34B49"/>
    <w:rsid w:val="00D45847"/>
    <w:rsid w:val="00D471B8"/>
    <w:rsid w:val="00D7284E"/>
    <w:rsid w:val="00D85BC8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F66F-68B2-43BF-B8E0-6C83C540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0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Vera Zakabluk</dc:creator>
  <cp:lastModifiedBy>Мария Черноталова</cp:lastModifiedBy>
  <cp:revision>6</cp:revision>
  <cp:lastPrinted>2019-09-26T04:40:00Z</cp:lastPrinted>
  <dcterms:created xsi:type="dcterms:W3CDTF">2019-09-26T04:39:00Z</dcterms:created>
  <dcterms:modified xsi:type="dcterms:W3CDTF">2019-12-19T13:29:00Z</dcterms:modified>
</cp:coreProperties>
</file>